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9D" w:rsidRPr="00BA5A6D" w:rsidRDefault="0035779D">
      <w:pPr>
        <w:rPr>
          <w:rFonts w:cstheme="minorHAnsi"/>
        </w:rPr>
      </w:pPr>
    </w:p>
    <w:p w:rsidR="0035779D" w:rsidRPr="00BA5A6D" w:rsidRDefault="0035779D">
      <w:pPr>
        <w:rPr>
          <w:rFonts w:cstheme="minorHAnsi"/>
        </w:rPr>
      </w:pPr>
    </w:p>
    <w:p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 xml:space="preserve">KRITERIJI </w:t>
      </w:r>
      <w:r w:rsidR="00536A59">
        <w:rPr>
          <w:rFonts w:cstheme="minorHAnsi"/>
          <w:b/>
          <w:sz w:val="36"/>
          <w:szCs w:val="36"/>
        </w:rPr>
        <w:t>ZA OCJENJIVANJE</w:t>
      </w:r>
    </w:p>
    <w:p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:rsidTr="00E5000E">
        <w:tc>
          <w:tcPr>
            <w:tcW w:w="750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Re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2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030D6C">
        <w:tc>
          <w:tcPr>
            <w:tcW w:w="750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5779D" w:rsidRPr="00BA5A6D" w:rsidTr="00631559">
        <w:trPr>
          <w:trHeight w:val="2499"/>
        </w:trPr>
        <w:tc>
          <w:tcPr>
            <w:tcW w:w="10456" w:type="dxa"/>
            <w:shd w:val="clear" w:color="auto" w:fill="auto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:rsidR="0035779D" w:rsidRPr="00BA5A6D" w:rsidRDefault="00E42F67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javni poziv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:rsidR="00E42F67" w:rsidRPr="00BA5A6D" w:rsidRDefault="0035779D" w:rsidP="0035779D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Ocjenjivačkog </w:t>
      </w:r>
    </w:p>
    <w:p w:rsidR="0035779D" w:rsidRPr="00BA5A6D" w:rsidRDefault="00E42F67" w:rsidP="00E42F67">
      <w:pPr>
        <w:ind w:left="4956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 xml:space="preserve">         </w:t>
      </w:r>
      <w:r w:rsidR="0035779D" w:rsidRPr="00BA5A6D">
        <w:rPr>
          <w:rFonts w:cstheme="minorHAnsi"/>
          <w:b/>
          <w:sz w:val="24"/>
          <w:szCs w:val="24"/>
        </w:rPr>
        <w:t>povjerenstva</w:t>
      </w:r>
    </w:p>
    <w:p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sz w:val="24"/>
          <w:szCs w:val="24"/>
        </w:rPr>
        <w:t>Na temelju provedenog postupka ocjenjivanja projekata, a na prijedlog Povjerenstva za ocjenjivanje</w:t>
      </w:r>
      <w:r w:rsidR="00FA6FB9" w:rsidRPr="00BA5A6D">
        <w:rPr>
          <w:rFonts w:cstheme="minorHAnsi"/>
          <w:sz w:val="24"/>
          <w:szCs w:val="24"/>
        </w:rPr>
        <w:t>,</w:t>
      </w:r>
      <w:r w:rsidRPr="00BA5A6D">
        <w:rPr>
          <w:rFonts w:cstheme="minorHAnsi"/>
          <w:sz w:val="24"/>
          <w:szCs w:val="24"/>
        </w:rPr>
        <w:t xml:space="preserve"> gradonačelnik Grada Novske  donosi Odluku o dodjeli financijskih </w:t>
      </w:r>
      <w:r w:rsidR="008B0E2B">
        <w:rPr>
          <w:rFonts w:cstheme="minorHAnsi"/>
          <w:sz w:val="24"/>
          <w:szCs w:val="24"/>
        </w:rPr>
        <w:t>sredstava udrugama koje će u 202</w:t>
      </w:r>
      <w:r w:rsidR="007149BE">
        <w:rPr>
          <w:rFonts w:cstheme="minorHAnsi"/>
          <w:sz w:val="24"/>
          <w:szCs w:val="24"/>
        </w:rPr>
        <w:t>1</w:t>
      </w:r>
      <w:r w:rsidRPr="00BA5A6D">
        <w:rPr>
          <w:rFonts w:cstheme="minorHAnsi"/>
          <w:sz w:val="24"/>
          <w:szCs w:val="24"/>
        </w:rPr>
        <w:t>.  godini provoditi programe/projekte kojima će se zadovoljavati javne potrebe Grada Novske u području kulture,  udruga iz Domovinskog rata,  udruga djece i mladeži, humanitarnih, socijalnih i z</w:t>
      </w:r>
      <w:r w:rsidR="00FA6FB9" w:rsidRPr="00BA5A6D">
        <w:rPr>
          <w:rFonts w:cstheme="minorHAnsi"/>
          <w:sz w:val="24"/>
          <w:szCs w:val="24"/>
        </w:rPr>
        <w:t>dravstvenih udruga</w:t>
      </w:r>
      <w:r w:rsidR="007149BE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FA6FB9" w:rsidRPr="00BA5A6D">
        <w:rPr>
          <w:rFonts w:cstheme="minorHAnsi"/>
          <w:sz w:val="24"/>
          <w:szCs w:val="24"/>
        </w:rPr>
        <w:t>te programa/</w:t>
      </w:r>
      <w:r w:rsidRPr="00BA5A6D">
        <w:rPr>
          <w:rFonts w:cstheme="minorHAnsi"/>
          <w:sz w:val="24"/>
          <w:szCs w:val="24"/>
        </w:rPr>
        <w:t xml:space="preserve"> projekata  ostalih udruga. </w:t>
      </w:r>
    </w:p>
    <w:p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9D"/>
    <w:rsid w:val="00030D6C"/>
    <w:rsid w:val="00167B6C"/>
    <w:rsid w:val="0035779D"/>
    <w:rsid w:val="003A5762"/>
    <w:rsid w:val="004135F8"/>
    <w:rsid w:val="00433E92"/>
    <w:rsid w:val="00536A59"/>
    <w:rsid w:val="005A6701"/>
    <w:rsid w:val="00631559"/>
    <w:rsid w:val="006F6198"/>
    <w:rsid w:val="007149BE"/>
    <w:rsid w:val="00753E40"/>
    <w:rsid w:val="008B0E2B"/>
    <w:rsid w:val="009122C5"/>
    <w:rsid w:val="00AD7DE6"/>
    <w:rsid w:val="00B13F27"/>
    <w:rsid w:val="00B61E8B"/>
    <w:rsid w:val="00BA5A6D"/>
    <w:rsid w:val="00C577A5"/>
    <w:rsid w:val="00CA3CAF"/>
    <w:rsid w:val="00D05237"/>
    <w:rsid w:val="00D70B23"/>
    <w:rsid w:val="00DA3882"/>
    <w:rsid w:val="00E42F67"/>
    <w:rsid w:val="00E50E1A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6961-C84E-42C6-977F-B156183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4</cp:revision>
  <dcterms:created xsi:type="dcterms:W3CDTF">2021-01-07T09:05:00Z</dcterms:created>
  <dcterms:modified xsi:type="dcterms:W3CDTF">2021-01-07T09:06:00Z</dcterms:modified>
</cp:coreProperties>
</file>